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9D" w:rsidRDefault="00F90B07" w:rsidP="0039759D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82295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21" w:rsidRPr="00AE7D77" w:rsidRDefault="00F96221">
      <w:pPr>
        <w:pStyle w:val="a7"/>
        <w:rPr>
          <w:sz w:val="16"/>
          <w:szCs w:val="16"/>
        </w:rPr>
      </w:pPr>
    </w:p>
    <w:p w:rsidR="00F96221" w:rsidRPr="00263E90" w:rsidRDefault="00F96221">
      <w:pPr>
        <w:pStyle w:val="a7"/>
        <w:rPr>
          <w:sz w:val="28"/>
          <w:szCs w:val="28"/>
        </w:rPr>
      </w:pPr>
      <w:r w:rsidRPr="00263E90">
        <w:rPr>
          <w:sz w:val="28"/>
          <w:szCs w:val="28"/>
        </w:rPr>
        <w:t>У К Р А Ї Н А</w:t>
      </w:r>
    </w:p>
    <w:p w:rsidR="00F96221" w:rsidRDefault="00F96221">
      <w:pPr>
        <w:rPr>
          <w:sz w:val="10"/>
          <w:szCs w:val="10"/>
        </w:rPr>
      </w:pPr>
    </w:p>
    <w:p w:rsidR="00F96221" w:rsidRDefault="00F96221">
      <w:pPr>
        <w:pStyle w:val="a7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F96221" w:rsidRDefault="00F96221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96221" w:rsidRDefault="00F96221">
      <w:pPr>
        <w:pStyle w:val="40"/>
        <w:spacing w:before="40"/>
        <w:rPr>
          <w:sz w:val="36"/>
          <w:szCs w:val="36"/>
        </w:rPr>
      </w:pPr>
      <w:r>
        <w:rPr>
          <w:sz w:val="36"/>
          <w:szCs w:val="36"/>
        </w:rPr>
        <w:t xml:space="preserve">Р І Ш Е Н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Я</w:t>
      </w:r>
    </w:p>
    <w:p w:rsidR="00F96221" w:rsidRPr="001C5A5B" w:rsidRDefault="00126C66" w:rsidP="00AA5161">
      <w:pPr>
        <w:spacing w:before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ід</w:t>
      </w:r>
      <w:r w:rsidR="00286235" w:rsidRPr="001C5A5B">
        <w:rPr>
          <w:sz w:val="28"/>
          <w:szCs w:val="28"/>
          <w:u w:val="single"/>
        </w:rPr>
        <w:t xml:space="preserve"> </w:t>
      </w:r>
      <w:r w:rsidR="00E32A69">
        <w:rPr>
          <w:sz w:val="28"/>
          <w:szCs w:val="28"/>
          <w:u w:val="single"/>
        </w:rPr>
        <w:t>01</w:t>
      </w:r>
      <w:r w:rsidR="00F93FDA">
        <w:rPr>
          <w:sz w:val="28"/>
          <w:szCs w:val="28"/>
          <w:u w:val="single"/>
        </w:rPr>
        <w:t xml:space="preserve"> </w:t>
      </w:r>
      <w:r w:rsidR="003B5486">
        <w:rPr>
          <w:sz w:val="28"/>
          <w:szCs w:val="28"/>
          <w:u w:val="single"/>
        </w:rPr>
        <w:t>лип</w:t>
      </w:r>
      <w:r w:rsidR="00E265BF">
        <w:rPr>
          <w:sz w:val="28"/>
          <w:szCs w:val="28"/>
          <w:u w:val="single"/>
        </w:rPr>
        <w:t>ня</w:t>
      </w:r>
      <w:r w:rsidR="00683511" w:rsidRPr="001C5A5B">
        <w:rPr>
          <w:sz w:val="28"/>
          <w:szCs w:val="28"/>
          <w:u w:val="single"/>
        </w:rPr>
        <w:t xml:space="preserve"> </w:t>
      </w:r>
      <w:r w:rsidR="00AC243F" w:rsidRPr="001C5A5B">
        <w:rPr>
          <w:sz w:val="28"/>
          <w:szCs w:val="28"/>
          <w:u w:val="single"/>
        </w:rPr>
        <w:t xml:space="preserve"> </w:t>
      </w:r>
      <w:r w:rsidR="0039759D">
        <w:rPr>
          <w:sz w:val="28"/>
          <w:szCs w:val="28"/>
          <w:u w:val="single"/>
        </w:rPr>
        <w:t>2021</w:t>
      </w:r>
      <w:r w:rsidR="00F53A95" w:rsidRPr="001C5A5B">
        <w:rPr>
          <w:sz w:val="28"/>
          <w:szCs w:val="28"/>
          <w:u w:val="single"/>
        </w:rPr>
        <w:t xml:space="preserve"> </w:t>
      </w:r>
      <w:r w:rsidR="00F70C96">
        <w:rPr>
          <w:sz w:val="28"/>
          <w:szCs w:val="28"/>
          <w:u w:val="single"/>
        </w:rPr>
        <w:t>року</w:t>
      </w:r>
      <w:r w:rsidR="00AC243F" w:rsidRPr="001C5A5B">
        <w:rPr>
          <w:sz w:val="28"/>
          <w:szCs w:val="28"/>
          <w:u w:val="single"/>
        </w:rPr>
        <w:t xml:space="preserve"> </w:t>
      </w:r>
      <w:r w:rsidR="00F96221" w:rsidRPr="001C5A5B">
        <w:rPr>
          <w:sz w:val="28"/>
          <w:szCs w:val="28"/>
          <w:u w:val="single"/>
        </w:rPr>
        <w:t>№</w:t>
      </w:r>
      <w:r w:rsidR="00B67472" w:rsidRPr="001C5A5B">
        <w:rPr>
          <w:sz w:val="28"/>
          <w:szCs w:val="28"/>
          <w:u w:val="single"/>
        </w:rPr>
        <w:t xml:space="preserve"> </w:t>
      </w:r>
      <w:r w:rsidR="00A102DC">
        <w:rPr>
          <w:sz w:val="28"/>
          <w:szCs w:val="28"/>
          <w:u w:val="single"/>
        </w:rPr>
        <w:t>229</w:t>
      </w:r>
    </w:p>
    <w:p w:rsidR="00F96221" w:rsidRPr="001C5A5B" w:rsidRDefault="00F96221">
      <w:pPr>
        <w:rPr>
          <w:sz w:val="28"/>
          <w:szCs w:val="28"/>
        </w:rPr>
      </w:pPr>
      <w:r w:rsidRPr="001C5A5B">
        <w:rPr>
          <w:sz w:val="28"/>
          <w:szCs w:val="28"/>
        </w:rPr>
        <w:t>м.</w:t>
      </w:r>
      <w:r w:rsidR="002978CB" w:rsidRPr="001C5A5B">
        <w:rPr>
          <w:sz w:val="28"/>
          <w:szCs w:val="28"/>
        </w:rPr>
        <w:t xml:space="preserve"> </w:t>
      </w:r>
      <w:r w:rsidRPr="001C5A5B">
        <w:rPr>
          <w:sz w:val="28"/>
          <w:szCs w:val="28"/>
        </w:rPr>
        <w:t>Нововолинськ</w:t>
      </w:r>
    </w:p>
    <w:p w:rsidR="00286235" w:rsidRPr="001C5A5B" w:rsidRDefault="002978CB" w:rsidP="00AA5161">
      <w:pPr>
        <w:pStyle w:val="a4"/>
        <w:spacing w:before="240"/>
        <w:rPr>
          <w:b w:val="0"/>
          <w:szCs w:val="28"/>
        </w:rPr>
      </w:pPr>
      <w:r w:rsidRPr="001C5A5B">
        <w:rPr>
          <w:b w:val="0"/>
          <w:szCs w:val="28"/>
        </w:rPr>
        <w:t>Про дозвіл на</w:t>
      </w:r>
      <w:r w:rsidR="00F96221" w:rsidRPr="001C5A5B">
        <w:rPr>
          <w:b w:val="0"/>
          <w:szCs w:val="28"/>
        </w:rPr>
        <w:t xml:space="preserve"> розміщення</w:t>
      </w:r>
    </w:p>
    <w:p w:rsidR="00F96221" w:rsidRPr="001C5A5B" w:rsidRDefault="002978CB" w:rsidP="004A4BF0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 xml:space="preserve">зовнішньої </w:t>
      </w:r>
      <w:r w:rsidR="00F96221" w:rsidRPr="001C5A5B">
        <w:rPr>
          <w:b w:val="0"/>
          <w:szCs w:val="28"/>
        </w:rPr>
        <w:t>реклами</w:t>
      </w:r>
    </w:p>
    <w:p w:rsidR="004D3060" w:rsidRDefault="002A173F" w:rsidP="00AA5161">
      <w:pPr>
        <w:pStyle w:val="a4"/>
        <w:ind w:firstLine="284"/>
        <w:rPr>
          <w:b w:val="0"/>
          <w:szCs w:val="28"/>
        </w:rPr>
      </w:pPr>
      <w:r w:rsidRPr="001C5A5B">
        <w:rPr>
          <w:b w:val="0"/>
          <w:szCs w:val="28"/>
        </w:rPr>
        <w:t>Розглянувши</w:t>
      </w:r>
      <w:r w:rsidR="00FB46D2">
        <w:rPr>
          <w:b w:val="0"/>
          <w:szCs w:val="28"/>
        </w:rPr>
        <w:t xml:space="preserve"> </w:t>
      </w:r>
      <w:r w:rsidR="00CB7643">
        <w:rPr>
          <w:b w:val="0"/>
          <w:szCs w:val="28"/>
        </w:rPr>
        <w:t>звернення</w:t>
      </w:r>
      <w:r w:rsidR="00C41769">
        <w:rPr>
          <w:b w:val="0"/>
          <w:szCs w:val="28"/>
        </w:rPr>
        <w:t xml:space="preserve"> </w:t>
      </w:r>
      <w:r w:rsidR="00F70C96" w:rsidRPr="002D4D56">
        <w:rPr>
          <w:b w:val="0"/>
          <w:szCs w:val="28"/>
        </w:rPr>
        <w:t>підприємц</w:t>
      </w:r>
      <w:r w:rsidR="00182618" w:rsidRPr="002D4D56">
        <w:rPr>
          <w:b w:val="0"/>
          <w:szCs w:val="28"/>
        </w:rPr>
        <w:t>ів</w:t>
      </w:r>
      <w:r w:rsidR="00F70C96" w:rsidRPr="002D4D56">
        <w:rPr>
          <w:b w:val="0"/>
          <w:szCs w:val="28"/>
        </w:rPr>
        <w:t xml:space="preserve"> </w:t>
      </w:r>
      <w:proofErr w:type="spellStart"/>
      <w:r w:rsidR="00182618">
        <w:rPr>
          <w:b w:val="0"/>
          <w:szCs w:val="28"/>
        </w:rPr>
        <w:t>Галаша</w:t>
      </w:r>
      <w:proofErr w:type="spellEnd"/>
      <w:r w:rsidR="00182618">
        <w:rPr>
          <w:b w:val="0"/>
          <w:szCs w:val="28"/>
        </w:rPr>
        <w:t xml:space="preserve"> Д.В.</w:t>
      </w:r>
      <w:r w:rsidR="00E32A69">
        <w:rPr>
          <w:b w:val="0"/>
          <w:szCs w:val="28"/>
        </w:rPr>
        <w:t xml:space="preserve"> від 15.06.2021</w:t>
      </w:r>
      <w:r w:rsidR="00182618">
        <w:rPr>
          <w:b w:val="0"/>
          <w:szCs w:val="28"/>
        </w:rPr>
        <w:t>, Франчука В.І.</w:t>
      </w:r>
      <w:r w:rsidR="00E32A69">
        <w:rPr>
          <w:b w:val="0"/>
          <w:szCs w:val="28"/>
        </w:rPr>
        <w:t xml:space="preserve"> від 18.06.2021</w:t>
      </w:r>
      <w:r w:rsidR="00AA5161">
        <w:rPr>
          <w:b w:val="0"/>
          <w:szCs w:val="28"/>
        </w:rPr>
        <w:t xml:space="preserve"> </w:t>
      </w:r>
      <w:r w:rsidR="00485F80">
        <w:rPr>
          <w:b w:val="0"/>
          <w:szCs w:val="28"/>
        </w:rPr>
        <w:t xml:space="preserve">і </w:t>
      </w:r>
      <w:proofErr w:type="spellStart"/>
      <w:r w:rsidR="00485F80">
        <w:rPr>
          <w:b w:val="0"/>
          <w:szCs w:val="28"/>
        </w:rPr>
        <w:t>Бадзюня</w:t>
      </w:r>
      <w:proofErr w:type="spellEnd"/>
      <w:r w:rsidR="00485F80">
        <w:rPr>
          <w:b w:val="0"/>
          <w:szCs w:val="28"/>
        </w:rPr>
        <w:t xml:space="preserve"> Б.М. </w:t>
      </w:r>
      <w:r w:rsidR="00E32A69">
        <w:rPr>
          <w:b w:val="0"/>
          <w:szCs w:val="28"/>
        </w:rPr>
        <w:t>14.06.</w:t>
      </w:r>
      <w:r w:rsidR="00926850">
        <w:rPr>
          <w:b w:val="0"/>
          <w:szCs w:val="28"/>
        </w:rPr>
        <w:t xml:space="preserve">від </w:t>
      </w:r>
      <w:r w:rsidR="0039759D" w:rsidRPr="002D4D56">
        <w:rPr>
          <w:b w:val="0"/>
          <w:szCs w:val="28"/>
        </w:rPr>
        <w:t>2021</w:t>
      </w:r>
      <w:r w:rsidR="00DF4F7F" w:rsidRPr="002D4D56">
        <w:rPr>
          <w:b w:val="0"/>
          <w:szCs w:val="28"/>
        </w:rPr>
        <w:t xml:space="preserve"> </w:t>
      </w:r>
      <w:r w:rsidR="00F70C96" w:rsidRPr="002D4D56">
        <w:rPr>
          <w:b w:val="0"/>
          <w:szCs w:val="28"/>
        </w:rPr>
        <w:t>року</w:t>
      </w:r>
      <w:r w:rsidR="00182618" w:rsidRPr="002D4D56">
        <w:rPr>
          <w:b w:val="0"/>
          <w:szCs w:val="28"/>
        </w:rPr>
        <w:t>,</w:t>
      </w:r>
      <w:r w:rsidR="00BA0951" w:rsidRPr="002D4D56">
        <w:rPr>
          <w:b w:val="0"/>
          <w:szCs w:val="28"/>
        </w:rPr>
        <w:t xml:space="preserve"> </w:t>
      </w:r>
      <w:r w:rsidR="001B0BD1" w:rsidRPr="001C5A5B">
        <w:rPr>
          <w:b w:val="0"/>
          <w:szCs w:val="28"/>
        </w:rPr>
        <w:t xml:space="preserve">та </w:t>
      </w:r>
      <w:r w:rsidR="00F95FCD">
        <w:rPr>
          <w:b w:val="0"/>
          <w:szCs w:val="28"/>
        </w:rPr>
        <w:t>відповідно до</w:t>
      </w:r>
      <w:r w:rsidR="00F96221" w:rsidRPr="001C5A5B">
        <w:rPr>
          <w:b w:val="0"/>
          <w:szCs w:val="28"/>
        </w:rPr>
        <w:t xml:space="preserve"> ст.</w:t>
      </w:r>
      <w:r w:rsidR="00AF520D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 29.12.2003р. №</w:t>
      </w:r>
      <w:r w:rsidR="005E35F6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, внесеними згідно з Постановами </w:t>
      </w:r>
      <w:r w:rsidR="00AF520D" w:rsidRPr="001C5A5B">
        <w:rPr>
          <w:b w:val="0"/>
          <w:szCs w:val="28"/>
        </w:rPr>
        <w:t xml:space="preserve"> </w:t>
      </w:r>
      <w:r w:rsidR="00CB5866" w:rsidRPr="001C5A5B">
        <w:rPr>
          <w:b w:val="0"/>
          <w:szCs w:val="28"/>
        </w:rPr>
        <w:t>КМ № 968 від 09.09.2009 та № 495</w:t>
      </w:r>
      <w:r w:rsidR="00E32A69">
        <w:rPr>
          <w:b w:val="0"/>
          <w:szCs w:val="28"/>
        </w:rPr>
        <w:t xml:space="preserve">                         </w:t>
      </w:r>
      <w:r w:rsidR="00CB5866" w:rsidRPr="001C5A5B">
        <w:rPr>
          <w:b w:val="0"/>
          <w:szCs w:val="28"/>
        </w:rPr>
        <w:t xml:space="preserve"> від 23.05.2012</w:t>
      </w:r>
      <w:r w:rsidR="007759B3">
        <w:rPr>
          <w:b w:val="0"/>
          <w:szCs w:val="28"/>
        </w:rPr>
        <w:t xml:space="preserve"> і №1173 від 16.12.2015</w:t>
      </w:r>
      <w:r w:rsidR="00CB5866" w:rsidRPr="001C5A5B">
        <w:rPr>
          <w:b w:val="0"/>
          <w:szCs w:val="28"/>
        </w:rPr>
        <w:t>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AA5161">
        <w:rPr>
          <w:b w:val="0"/>
          <w:szCs w:val="28"/>
        </w:rPr>
        <w:t xml:space="preserve">керуючись </w:t>
      </w:r>
      <w:r w:rsidR="007F7392" w:rsidRPr="001C5A5B">
        <w:rPr>
          <w:b w:val="0"/>
          <w:szCs w:val="28"/>
        </w:rPr>
        <w:t xml:space="preserve">рішенням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3B5486">
        <w:rPr>
          <w:b w:val="0"/>
          <w:szCs w:val="28"/>
        </w:rPr>
        <w:t xml:space="preserve"> </w:t>
      </w:r>
      <w:r w:rsidR="00E32A69">
        <w:rPr>
          <w:b w:val="0"/>
          <w:szCs w:val="28"/>
        </w:rPr>
        <w:t xml:space="preserve">     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 від 01.12.2016 №12/10</w:t>
      </w:r>
      <w:r w:rsidR="0010765F" w:rsidRPr="001C5A5B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AA5161">
        <w:rPr>
          <w:b w:val="0"/>
          <w:szCs w:val="28"/>
        </w:rPr>
        <w:t xml:space="preserve">  </w:t>
      </w:r>
      <w:r w:rsidR="00F96221" w:rsidRPr="001C5A5B">
        <w:rPr>
          <w:b w:val="0"/>
          <w:szCs w:val="28"/>
        </w:rPr>
        <w:t>ви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642E92">
        <w:rPr>
          <w:b w:val="0"/>
          <w:szCs w:val="28"/>
        </w:rPr>
        <w:t>міської  ради</w:t>
      </w:r>
    </w:p>
    <w:p w:rsidR="00F96221" w:rsidRDefault="00AB31EE" w:rsidP="00AA5161">
      <w:pPr>
        <w:pStyle w:val="a4"/>
        <w:spacing w:before="240" w:after="120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В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И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Р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І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Ш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И</w:t>
      </w:r>
      <w:r w:rsidR="00F70C96">
        <w:rPr>
          <w:b w:val="0"/>
          <w:bCs/>
          <w:szCs w:val="28"/>
        </w:rPr>
        <w:t xml:space="preserve"> </w:t>
      </w:r>
      <w:r w:rsidR="00F96221" w:rsidRPr="001C5A5B">
        <w:rPr>
          <w:b w:val="0"/>
          <w:bCs/>
          <w:szCs w:val="28"/>
        </w:rPr>
        <w:t>В:</w:t>
      </w:r>
    </w:p>
    <w:p w:rsidR="00182618" w:rsidRPr="002D4D56" w:rsidRDefault="00182618" w:rsidP="00182618">
      <w:pPr>
        <w:pStyle w:val="a4"/>
        <w:spacing w:before="60"/>
        <w:ind w:firstLine="567"/>
        <w:rPr>
          <w:b w:val="0"/>
          <w:szCs w:val="28"/>
        </w:rPr>
      </w:pPr>
      <w:r w:rsidRPr="002D4D56">
        <w:rPr>
          <w:b w:val="0"/>
          <w:szCs w:val="28"/>
        </w:rPr>
        <w:t xml:space="preserve">1. Дозволити підприємцю </w:t>
      </w:r>
      <w:proofErr w:type="spellStart"/>
      <w:r w:rsidRPr="002D4D56">
        <w:rPr>
          <w:b w:val="0"/>
          <w:szCs w:val="28"/>
        </w:rPr>
        <w:t>Галашу</w:t>
      </w:r>
      <w:proofErr w:type="spellEnd"/>
      <w:r w:rsidRPr="002D4D56">
        <w:rPr>
          <w:b w:val="0"/>
          <w:szCs w:val="28"/>
        </w:rPr>
        <w:t xml:space="preserve"> Дмитру Володимировичу, враховуючи попередні погодження, розташувати з 15.07.2021 року </w:t>
      </w:r>
      <w:proofErr w:type="spellStart"/>
      <w:r w:rsidRPr="002D4D56">
        <w:rPr>
          <w:b w:val="0"/>
          <w:szCs w:val="28"/>
        </w:rPr>
        <w:t>рекламоносій</w:t>
      </w:r>
      <w:proofErr w:type="spellEnd"/>
      <w:r w:rsidRPr="002D4D56">
        <w:rPr>
          <w:b w:val="0"/>
          <w:szCs w:val="28"/>
        </w:rPr>
        <w:t xml:space="preserve"> зовнішньої реклами розмірам</w:t>
      </w:r>
      <w:r w:rsidR="00FF3E28">
        <w:rPr>
          <w:b w:val="0"/>
          <w:szCs w:val="28"/>
        </w:rPr>
        <w:t>и</w:t>
      </w:r>
      <w:r w:rsidRPr="002D4D56">
        <w:rPr>
          <w:b w:val="0"/>
          <w:szCs w:val="28"/>
        </w:rPr>
        <w:t xml:space="preserve"> 1</w:t>
      </w:r>
      <w:r w:rsidR="00485F80" w:rsidRPr="002D4D56">
        <w:rPr>
          <w:b w:val="0"/>
          <w:szCs w:val="28"/>
        </w:rPr>
        <w:t>,</w:t>
      </w:r>
      <w:r w:rsidRPr="002D4D56">
        <w:rPr>
          <w:b w:val="0"/>
          <w:szCs w:val="28"/>
        </w:rPr>
        <w:t>41x2</w:t>
      </w:r>
      <w:r w:rsidR="00485F80" w:rsidRPr="002D4D56">
        <w:rPr>
          <w:b w:val="0"/>
          <w:szCs w:val="28"/>
        </w:rPr>
        <w:t>,</w:t>
      </w:r>
      <w:r w:rsidRPr="002D4D56">
        <w:rPr>
          <w:b w:val="0"/>
          <w:szCs w:val="28"/>
        </w:rPr>
        <w:t xml:space="preserve">6 м на </w:t>
      </w:r>
      <w:r w:rsidR="00485F80" w:rsidRPr="002D4D56">
        <w:rPr>
          <w:b w:val="0"/>
          <w:szCs w:val="28"/>
        </w:rPr>
        <w:t xml:space="preserve">об’єкті приватної власності - </w:t>
      </w:r>
      <w:r w:rsidRPr="002D4D56">
        <w:rPr>
          <w:b w:val="0"/>
          <w:szCs w:val="28"/>
        </w:rPr>
        <w:t>фасаді магазину на бульв. Шевченка, 9.</w:t>
      </w:r>
    </w:p>
    <w:p w:rsidR="00182618" w:rsidRPr="002D4D56" w:rsidRDefault="00182618" w:rsidP="00F7090F">
      <w:pPr>
        <w:pStyle w:val="a4"/>
        <w:spacing w:before="180"/>
        <w:ind w:firstLine="567"/>
        <w:rPr>
          <w:b w:val="0"/>
          <w:szCs w:val="28"/>
        </w:rPr>
      </w:pPr>
      <w:r w:rsidRPr="002D4D56">
        <w:rPr>
          <w:b w:val="0"/>
          <w:szCs w:val="28"/>
        </w:rPr>
        <w:t xml:space="preserve">2. Дозволити підприємцю Франчуку Владиславу Ігоровичу, враховуючи попередні погодження, розташувати з 15.07.2021 року </w:t>
      </w:r>
      <w:proofErr w:type="spellStart"/>
      <w:r w:rsidRPr="002D4D56">
        <w:rPr>
          <w:b w:val="0"/>
          <w:szCs w:val="28"/>
        </w:rPr>
        <w:t>рекламоносії</w:t>
      </w:r>
      <w:proofErr w:type="spellEnd"/>
      <w:r w:rsidRPr="002D4D56">
        <w:rPr>
          <w:b w:val="0"/>
          <w:szCs w:val="28"/>
        </w:rPr>
        <w:t xml:space="preserve"> зовнішньої реклами розмірами 3,07x1,83 м, 2,00x3,00 м, 1,80x3,00 м, 1,14x0,97 м на </w:t>
      </w:r>
      <w:r w:rsidR="00485F80" w:rsidRPr="002D4D56">
        <w:rPr>
          <w:b w:val="0"/>
          <w:szCs w:val="28"/>
        </w:rPr>
        <w:t xml:space="preserve">об’єкті приватної власності - </w:t>
      </w:r>
      <w:r w:rsidRPr="002D4D56">
        <w:rPr>
          <w:b w:val="0"/>
          <w:szCs w:val="28"/>
        </w:rPr>
        <w:t xml:space="preserve">фасаді магазину на бульв. Шевченка, </w:t>
      </w:r>
      <w:r w:rsidR="00485F80" w:rsidRPr="002D4D56">
        <w:rPr>
          <w:b w:val="0"/>
          <w:szCs w:val="28"/>
        </w:rPr>
        <w:t>24</w:t>
      </w:r>
      <w:r w:rsidRPr="002D4D56">
        <w:rPr>
          <w:b w:val="0"/>
          <w:szCs w:val="28"/>
        </w:rPr>
        <w:t>.</w:t>
      </w:r>
    </w:p>
    <w:p w:rsidR="0039759D" w:rsidRPr="002D4D56" w:rsidRDefault="00182618" w:rsidP="00F7090F">
      <w:pPr>
        <w:pStyle w:val="a4"/>
        <w:spacing w:before="180"/>
        <w:ind w:firstLine="567"/>
        <w:rPr>
          <w:b w:val="0"/>
          <w:szCs w:val="28"/>
        </w:rPr>
      </w:pPr>
      <w:r w:rsidRPr="002D4D56">
        <w:rPr>
          <w:b w:val="0"/>
          <w:szCs w:val="28"/>
        </w:rPr>
        <w:t>3</w:t>
      </w:r>
      <w:r w:rsidR="0039759D" w:rsidRPr="002D4D56">
        <w:rPr>
          <w:b w:val="0"/>
          <w:szCs w:val="28"/>
        </w:rPr>
        <w:t xml:space="preserve">. </w:t>
      </w:r>
      <w:r w:rsidR="003B5486" w:rsidRPr="002D4D56">
        <w:rPr>
          <w:b w:val="0"/>
          <w:szCs w:val="28"/>
        </w:rPr>
        <w:t>Продовжити</w:t>
      </w:r>
      <w:r w:rsidR="0039759D" w:rsidRPr="002D4D56">
        <w:rPr>
          <w:b w:val="0"/>
          <w:szCs w:val="28"/>
        </w:rPr>
        <w:t xml:space="preserve"> підприємцю </w:t>
      </w:r>
      <w:proofErr w:type="spellStart"/>
      <w:r w:rsidR="003B5486" w:rsidRPr="002D4D56">
        <w:rPr>
          <w:b w:val="0"/>
          <w:szCs w:val="28"/>
        </w:rPr>
        <w:t>Бадзюню</w:t>
      </w:r>
      <w:proofErr w:type="spellEnd"/>
      <w:r w:rsidR="0039759D" w:rsidRPr="002D4D56">
        <w:rPr>
          <w:b w:val="0"/>
          <w:szCs w:val="28"/>
        </w:rPr>
        <w:t xml:space="preserve"> </w:t>
      </w:r>
      <w:r w:rsidR="003B5486" w:rsidRPr="002D4D56">
        <w:rPr>
          <w:b w:val="0"/>
          <w:szCs w:val="28"/>
        </w:rPr>
        <w:t>Богдану</w:t>
      </w:r>
      <w:r w:rsidR="0039759D" w:rsidRPr="002D4D56">
        <w:rPr>
          <w:b w:val="0"/>
          <w:szCs w:val="28"/>
        </w:rPr>
        <w:t xml:space="preserve"> </w:t>
      </w:r>
      <w:r w:rsidR="003B5486" w:rsidRPr="002D4D56">
        <w:rPr>
          <w:b w:val="0"/>
          <w:szCs w:val="28"/>
        </w:rPr>
        <w:t>Миколай</w:t>
      </w:r>
      <w:r w:rsidR="0039759D" w:rsidRPr="002D4D56">
        <w:rPr>
          <w:b w:val="0"/>
          <w:szCs w:val="28"/>
        </w:rPr>
        <w:t xml:space="preserve">овичу </w:t>
      </w:r>
      <w:r w:rsidR="003B5486" w:rsidRPr="002D4D56">
        <w:rPr>
          <w:b w:val="0"/>
          <w:szCs w:val="28"/>
        </w:rPr>
        <w:t>на</w:t>
      </w:r>
      <w:r w:rsidR="0039759D" w:rsidRPr="002D4D56">
        <w:rPr>
          <w:b w:val="0"/>
          <w:szCs w:val="28"/>
        </w:rPr>
        <w:t xml:space="preserve"> термін </w:t>
      </w:r>
      <w:r w:rsidR="003B5486" w:rsidRPr="002D4D56">
        <w:rPr>
          <w:b w:val="0"/>
          <w:szCs w:val="28"/>
        </w:rPr>
        <w:t xml:space="preserve">                  до</w:t>
      </w:r>
      <w:r w:rsidR="0039759D" w:rsidRPr="002D4D56">
        <w:rPr>
          <w:b w:val="0"/>
          <w:szCs w:val="28"/>
        </w:rPr>
        <w:t xml:space="preserve"> 5 років </w:t>
      </w:r>
      <w:r w:rsidR="003B5486" w:rsidRPr="002D4D56">
        <w:rPr>
          <w:b w:val="0"/>
          <w:szCs w:val="28"/>
        </w:rPr>
        <w:t xml:space="preserve">дозвіл </w:t>
      </w:r>
      <w:r w:rsidR="00485F80" w:rsidRPr="002D4D56">
        <w:rPr>
          <w:b w:val="0"/>
          <w:szCs w:val="28"/>
        </w:rPr>
        <w:t xml:space="preserve">(рішення виконкому від 13.06.2016 р. № 251, п. 3) </w:t>
      </w:r>
      <w:r w:rsidR="0039759D" w:rsidRPr="002D4D56">
        <w:rPr>
          <w:b w:val="0"/>
          <w:szCs w:val="28"/>
        </w:rPr>
        <w:t xml:space="preserve">на  розташування </w:t>
      </w:r>
      <w:proofErr w:type="spellStart"/>
      <w:r w:rsidR="0039759D" w:rsidRPr="002D4D56">
        <w:rPr>
          <w:b w:val="0"/>
          <w:szCs w:val="28"/>
        </w:rPr>
        <w:t>рекламоносія</w:t>
      </w:r>
      <w:proofErr w:type="spellEnd"/>
      <w:r w:rsidR="0039759D" w:rsidRPr="002D4D56">
        <w:rPr>
          <w:b w:val="0"/>
          <w:szCs w:val="28"/>
        </w:rPr>
        <w:t xml:space="preserve"> зовнішньої реклами розмірами</w:t>
      </w:r>
      <w:r w:rsidR="00926850" w:rsidRPr="002D4D56">
        <w:rPr>
          <w:b w:val="0"/>
          <w:szCs w:val="28"/>
        </w:rPr>
        <w:t xml:space="preserve"> </w:t>
      </w:r>
      <w:r w:rsidR="003B5486" w:rsidRPr="002D4D56">
        <w:rPr>
          <w:b w:val="0"/>
          <w:szCs w:val="28"/>
        </w:rPr>
        <w:t xml:space="preserve">6,00х3,00 м на </w:t>
      </w:r>
      <w:r w:rsidR="00F7090F">
        <w:rPr>
          <w:b w:val="0"/>
          <w:szCs w:val="28"/>
        </w:rPr>
        <w:t xml:space="preserve"> </w:t>
      </w:r>
      <w:r w:rsidR="003B5486" w:rsidRPr="002D4D56">
        <w:rPr>
          <w:b w:val="0"/>
          <w:szCs w:val="28"/>
        </w:rPr>
        <w:t xml:space="preserve">власній опорі на земельній ділянці комунальної власності, біля автодороги Ковель - </w:t>
      </w:r>
      <w:proofErr w:type="spellStart"/>
      <w:r w:rsidR="003B5486" w:rsidRPr="002D4D56">
        <w:rPr>
          <w:b w:val="0"/>
          <w:szCs w:val="28"/>
        </w:rPr>
        <w:t>Жовква</w:t>
      </w:r>
      <w:proofErr w:type="spellEnd"/>
      <w:r w:rsidR="003B5486" w:rsidRPr="002D4D56">
        <w:rPr>
          <w:b w:val="0"/>
          <w:szCs w:val="28"/>
        </w:rPr>
        <w:t xml:space="preserve"> (навпроти житлового будинку на вул. Автобусній, 16)</w:t>
      </w:r>
      <w:r w:rsidR="0039759D" w:rsidRPr="002D4D56">
        <w:rPr>
          <w:b w:val="0"/>
          <w:szCs w:val="28"/>
        </w:rPr>
        <w:t>.</w:t>
      </w:r>
    </w:p>
    <w:p w:rsidR="003B5486" w:rsidRDefault="00182618" w:rsidP="00F7090F">
      <w:pPr>
        <w:pStyle w:val="a4"/>
        <w:spacing w:before="18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3B5486" w:rsidRPr="00BE5B14">
        <w:rPr>
          <w:b w:val="0"/>
          <w:szCs w:val="28"/>
        </w:rPr>
        <w:t xml:space="preserve">. </w:t>
      </w:r>
      <w:r w:rsidR="003B5486" w:rsidRPr="00862E28">
        <w:rPr>
          <w:b w:val="0"/>
          <w:szCs w:val="28"/>
        </w:rPr>
        <w:t>Продовжити</w:t>
      </w:r>
      <w:r w:rsidR="003B5486" w:rsidRPr="00BE5B14">
        <w:rPr>
          <w:b w:val="0"/>
          <w:szCs w:val="28"/>
        </w:rPr>
        <w:t xml:space="preserve"> підприємцю </w:t>
      </w:r>
      <w:proofErr w:type="spellStart"/>
      <w:r w:rsidR="003B5486">
        <w:rPr>
          <w:b w:val="0"/>
          <w:szCs w:val="28"/>
        </w:rPr>
        <w:t>Бадзюню</w:t>
      </w:r>
      <w:proofErr w:type="spellEnd"/>
      <w:r w:rsidR="003B5486" w:rsidRPr="00BE5B14">
        <w:rPr>
          <w:b w:val="0"/>
          <w:szCs w:val="28"/>
        </w:rPr>
        <w:t xml:space="preserve"> </w:t>
      </w:r>
      <w:r w:rsidR="003B5486">
        <w:rPr>
          <w:b w:val="0"/>
          <w:szCs w:val="28"/>
        </w:rPr>
        <w:t>Богдану</w:t>
      </w:r>
      <w:r w:rsidR="003B5486" w:rsidRPr="00BE5B14">
        <w:rPr>
          <w:b w:val="0"/>
          <w:szCs w:val="28"/>
        </w:rPr>
        <w:t xml:space="preserve"> </w:t>
      </w:r>
      <w:r w:rsidR="003B5486">
        <w:rPr>
          <w:b w:val="0"/>
          <w:szCs w:val="28"/>
        </w:rPr>
        <w:t>Миколай</w:t>
      </w:r>
      <w:r w:rsidR="003B5486" w:rsidRPr="00BE5B14">
        <w:rPr>
          <w:b w:val="0"/>
          <w:szCs w:val="28"/>
        </w:rPr>
        <w:t xml:space="preserve">овичу </w:t>
      </w:r>
      <w:r w:rsidR="003B5486">
        <w:rPr>
          <w:b w:val="0"/>
          <w:szCs w:val="28"/>
        </w:rPr>
        <w:t>на</w:t>
      </w:r>
      <w:r w:rsidR="003B5486" w:rsidRPr="00862E28">
        <w:rPr>
          <w:b w:val="0"/>
          <w:szCs w:val="28"/>
        </w:rPr>
        <w:t xml:space="preserve"> термін </w:t>
      </w:r>
      <w:r w:rsidR="003B5486">
        <w:rPr>
          <w:b w:val="0"/>
          <w:szCs w:val="28"/>
        </w:rPr>
        <w:t xml:space="preserve">                   до</w:t>
      </w:r>
      <w:r w:rsidR="003B5486" w:rsidRPr="00862E28">
        <w:rPr>
          <w:b w:val="0"/>
          <w:szCs w:val="28"/>
        </w:rPr>
        <w:t xml:space="preserve"> 5 років </w:t>
      </w:r>
      <w:r w:rsidR="00485F80">
        <w:rPr>
          <w:b w:val="0"/>
          <w:szCs w:val="28"/>
        </w:rPr>
        <w:t xml:space="preserve">дозвіл </w:t>
      </w:r>
      <w:r w:rsidR="003B5486" w:rsidRPr="00862E28">
        <w:rPr>
          <w:b w:val="0"/>
          <w:szCs w:val="28"/>
        </w:rPr>
        <w:t xml:space="preserve">(рішення виконкому від </w:t>
      </w:r>
      <w:r w:rsidR="003B5486">
        <w:rPr>
          <w:b w:val="0"/>
          <w:szCs w:val="28"/>
        </w:rPr>
        <w:t>13.06</w:t>
      </w:r>
      <w:r w:rsidR="003B5486" w:rsidRPr="00862E28">
        <w:rPr>
          <w:b w:val="0"/>
          <w:szCs w:val="28"/>
        </w:rPr>
        <w:t>.201</w:t>
      </w:r>
      <w:r w:rsidR="003B5486">
        <w:rPr>
          <w:b w:val="0"/>
          <w:szCs w:val="28"/>
        </w:rPr>
        <w:t>6</w:t>
      </w:r>
      <w:r w:rsidR="003B5486" w:rsidRPr="00862E28">
        <w:rPr>
          <w:b w:val="0"/>
          <w:szCs w:val="28"/>
        </w:rPr>
        <w:t xml:space="preserve"> р. </w:t>
      </w:r>
      <w:r w:rsidR="003B5486">
        <w:rPr>
          <w:b w:val="0"/>
          <w:szCs w:val="28"/>
        </w:rPr>
        <w:t>№ 251, п. 4</w:t>
      </w:r>
      <w:r w:rsidR="003B5486" w:rsidRPr="00862E28">
        <w:rPr>
          <w:b w:val="0"/>
          <w:szCs w:val="28"/>
        </w:rPr>
        <w:t xml:space="preserve">) на  розташування </w:t>
      </w:r>
      <w:proofErr w:type="spellStart"/>
      <w:r w:rsidR="003B5486" w:rsidRPr="00862E28">
        <w:rPr>
          <w:b w:val="0"/>
          <w:szCs w:val="28"/>
        </w:rPr>
        <w:t>рекламоносі</w:t>
      </w:r>
      <w:r w:rsidR="003B5486">
        <w:rPr>
          <w:b w:val="0"/>
          <w:szCs w:val="28"/>
        </w:rPr>
        <w:t>я</w:t>
      </w:r>
      <w:proofErr w:type="spellEnd"/>
      <w:r w:rsidR="003B5486" w:rsidRPr="00862E28">
        <w:rPr>
          <w:b w:val="0"/>
          <w:szCs w:val="28"/>
        </w:rPr>
        <w:t xml:space="preserve"> </w:t>
      </w:r>
      <w:r w:rsidR="003B5486" w:rsidRPr="00BE5B14">
        <w:rPr>
          <w:b w:val="0"/>
          <w:szCs w:val="28"/>
        </w:rPr>
        <w:t xml:space="preserve">зовнішньої реклами </w:t>
      </w:r>
      <w:r w:rsidR="003B5486">
        <w:rPr>
          <w:b w:val="0"/>
          <w:szCs w:val="28"/>
        </w:rPr>
        <w:t>розміра</w:t>
      </w:r>
      <w:r w:rsidR="003B5486" w:rsidRPr="00BE5B14">
        <w:rPr>
          <w:b w:val="0"/>
          <w:szCs w:val="28"/>
        </w:rPr>
        <w:t>м</w:t>
      </w:r>
      <w:r w:rsidR="003B5486">
        <w:rPr>
          <w:b w:val="0"/>
          <w:szCs w:val="28"/>
        </w:rPr>
        <w:t xml:space="preserve">и 6,00х3,00 </w:t>
      </w:r>
      <w:r w:rsidR="003B5486" w:rsidRPr="001C5A5B">
        <w:rPr>
          <w:b w:val="0"/>
          <w:szCs w:val="28"/>
        </w:rPr>
        <w:t xml:space="preserve">м </w:t>
      </w:r>
      <w:r w:rsidR="003B5486" w:rsidRPr="00065082">
        <w:rPr>
          <w:b w:val="0"/>
          <w:szCs w:val="28"/>
        </w:rPr>
        <w:t xml:space="preserve">на </w:t>
      </w:r>
      <w:r w:rsidR="00F7090F">
        <w:rPr>
          <w:b w:val="0"/>
          <w:szCs w:val="28"/>
        </w:rPr>
        <w:t xml:space="preserve"> </w:t>
      </w:r>
      <w:r w:rsidR="003B5486" w:rsidRPr="00065082">
        <w:rPr>
          <w:b w:val="0"/>
          <w:szCs w:val="28"/>
        </w:rPr>
        <w:t>власній опо</w:t>
      </w:r>
      <w:r w:rsidR="003B5486">
        <w:rPr>
          <w:b w:val="0"/>
          <w:szCs w:val="28"/>
        </w:rPr>
        <w:t xml:space="preserve">рі на земельній ділянці комунальної власності,  в районі  перехрестя вул. Шахтарської з вул. Автобусною </w:t>
      </w:r>
      <w:r w:rsidR="003B5486" w:rsidRPr="00065082">
        <w:rPr>
          <w:b w:val="0"/>
          <w:szCs w:val="28"/>
        </w:rPr>
        <w:t>(</w:t>
      </w:r>
      <w:r w:rsidR="003B5486">
        <w:rPr>
          <w:b w:val="0"/>
          <w:szCs w:val="28"/>
        </w:rPr>
        <w:t>біля</w:t>
      </w:r>
      <w:r w:rsidR="003B5486" w:rsidRPr="00065082">
        <w:rPr>
          <w:b w:val="0"/>
          <w:szCs w:val="28"/>
        </w:rPr>
        <w:t xml:space="preserve"> автодороги Ковель - </w:t>
      </w:r>
      <w:proofErr w:type="spellStart"/>
      <w:r w:rsidR="003B5486" w:rsidRPr="00065082">
        <w:rPr>
          <w:b w:val="0"/>
          <w:szCs w:val="28"/>
        </w:rPr>
        <w:t>Жовква</w:t>
      </w:r>
      <w:proofErr w:type="spellEnd"/>
      <w:r w:rsidR="003B5486" w:rsidRPr="00065082">
        <w:rPr>
          <w:b w:val="0"/>
          <w:szCs w:val="28"/>
        </w:rPr>
        <w:t>)</w:t>
      </w:r>
      <w:r w:rsidR="003B5486" w:rsidRPr="00BE5B14">
        <w:rPr>
          <w:b w:val="0"/>
          <w:szCs w:val="28"/>
        </w:rPr>
        <w:t>.</w:t>
      </w:r>
    </w:p>
    <w:p w:rsidR="00AA5161" w:rsidRDefault="00AA5161" w:rsidP="00D11359">
      <w:pPr>
        <w:pStyle w:val="a4"/>
        <w:spacing w:before="120"/>
        <w:ind w:firstLine="567"/>
        <w:rPr>
          <w:b w:val="0"/>
          <w:szCs w:val="28"/>
        </w:rPr>
      </w:pPr>
    </w:p>
    <w:p w:rsidR="00AA5161" w:rsidRDefault="00AA5161" w:rsidP="00D11359">
      <w:pPr>
        <w:pStyle w:val="a4"/>
        <w:spacing w:before="120"/>
        <w:ind w:firstLine="567"/>
        <w:rPr>
          <w:b w:val="0"/>
          <w:szCs w:val="28"/>
        </w:rPr>
      </w:pPr>
    </w:p>
    <w:p w:rsidR="00706438" w:rsidRPr="0039759D" w:rsidRDefault="00182618" w:rsidP="00D11359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="00706438" w:rsidRPr="0039759D">
        <w:rPr>
          <w:b w:val="0"/>
          <w:szCs w:val="28"/>
        </w:rPr>
        <w:t xml:space="preserve">. </w:t>
      </w:r>
      <w:r w:rsidR="002204D6" w:rsidRPr="0039759D">
        <w:rPr>
          <w:b w:val="0"/>
          <w:szCs w:val="28"/>
        </w:rPr>
        <w:t>Попередити вищевказан</w:t>
      </w:r>
      <w:r w:rsidR="00F70C96" w:rsidRPr="0039759D">
        <w:rPr>
          <w:b w:val="0"/>
          <w:szCs w:val="28"/>
        </w:rPr>
        <w:t>ого</w:t>
      </w:r>
      <w:r w:rsidR="00113C96" w:rsidRPr="0039759D">
        <w:rPr>
          <w:b w:val="0"/>
          <w:szCs w:val="28"/>
        </w:rPr>
        <w:t xml:space="preserve"> </w:t>
      </w:r>
      <w:r w:rsidR="00485F80">
        <w:rPr>
          <w:b w:val="0"/>
          <w:szCs w:val="28"/>
        </w:rPr>
        <w:t xml:space="preserve">в </w:t>
      </w:r>
      <w:proofErr w:type="spellStart"/>
      <w:r w:rsidR="00485F80">
        <w:rPr>
          <w:b w:val="0"/>
          <w:szCs w:val="28"/>
        </w:rPr>
        <w:t>п.п</w:t>
      </w:r>
      <w:proofErr w:type="spellEnd"/>
      <w:r w:rsidR="00485F80">
        <w:rPr>
          <w:b w:val="0"/>
          <w:szCs w:val="28"/>
        </w:rPr>
        <w:t xml:space="preserve">. 3, 4 </w:t>
      </w:r>
      <w:r w:rsidR="002204D6" w:rsidRPr="0039759D">
        <w:rPr>
          <w:b w:val="0"/>
          <w:szCs w:val="28"/>
        </w:rPr>
        <w:t>розповсюджувач</w:t>
      </w:r>
      <w:r w:rsidR="00F70C96" w:rsidRPr="0039759D">
        <w:rPr>
          <w:b w:val="0"/>
          <w:szCs w:val="28"/>
        </w:rPr>
        <w:t>а</w:t>
      </w:r>
      <w:r w:rsidR="00C16499" w:rsidRPr="0039759D">
        <w:rPr>
          <w:b w:val="0"/>
          <w:szCs w:val="28"/>
        </w:rPr>
        <w:t xml:space="preserve"> </w:t>
      </w:r>
      <w:r w:rsidR="002204D6" w:rsidRPr="0039759D">
        <w:rPr>
          <w:b w:val="0"/>
          <w:szCs w:val="28"/>
        </w:rPr>
        <w:t>зовнішньої реклами про у</w:t>
      </w:r>
      <w:r w:rsidR="00706438" w:rsidRPr="0039759D">
        <w:rPr>
          <w:b w:val="0"/>
          <w:szCs w:val="28"/>
        </w:rPr>
        <w:t>кла</w:t>
      </w:r>
      <w:r w:rsidR="002204D6" w:rsidRPr="0039759D">
        <w:rPr>
          <w:b w:val="0"/>
          <w:szCs w:val="28"/>
        </w:rPr>
        <w:t>дення</w:t>
      </w:r>
      <w:r w:rsidR="00706438" w:rsidRPr="0039759D">
        <w:rPr>
          <w:b w:val="0"/>
          <w:szCs w:val="28"/>
        </w:rPr>
        <w:t xml:space="preserve"> догов</w:t>
      </w:r>
      <w:r w:rsidR="002204D6" w:rsidRPr="0039759D">
        <w:rPr>
          <w:b w:val="0"/>
          <w:szCs w:val="28"/>
        </w:rPr>
        <w:t>о</w:t>
      </w:r>
      <w:r w:rsidR="00706438" w:rsidRPr="0039759D">
        <w:rPr>
          <w:b w:val="0"/>
          <w:szCs w:val="28"/>
        </w:rPr>
        <w:t>р</w:t>
      </w:r>
      <w:r w:rsidR="002204D6" w:rsidRPr="0039759D">
        <w:rPr>
          <w:b w:val="0"/>
          <w:szCs w:val="28"/>
        </w:rPr>
        <w:t>у</w:t>
      </w:r>
      <w:r w:rsidR="00706438" w:rsidRPr="0039759D">
        <w:rPr>
          <w:b w:val="0"/>
          <w:szCs w:val="28"/>
        </w:rPr>
        <w:t xml:space="preserve"> з виконавчим комітетом міської ради на право тимчасового користування місцем для розміщення зовнішньої реклами, яке перебуває у комунальній власності територіальної громади м. Нововолинська, враховуючи рішення Но</w:t>
      </w:r>
      <w:r w:rsidR="00065082" w:rsidRPr="0039759D">
        <w:rPr>
          <w:b w:val="0"/>
          <w:szCs w:val="28"/>
        </w:rPr>
        <w:t xml:space="preserve">воволинської міської ради </w:t>
      </w:r>
      <w:r w:rsidR="00D62860" w:rsidRPr="0039759D">
        <w:rPr>
          <w:b w:val="0"/>
          <w:szCs w:val="28"/>
        </w:rPr>
        <w:t>від 01.12.2016 №12/10</w:t>
      </w:r>
      <w:r w:rsidR="002204D6" w:rsidRPr="0039759D">
        <w:rPr>
          <w:b w:val="0"/>
          <w:szCs w:val="28"/>
        </w:rPr>
        <w:t>,</w:t>
      </w:r>
      <w:r w:rsidR="00E77640" w:rsidRPr="0039759D">
        <w:rPr>
          <w:b w:val="0"/>
          <w:szCs w:val="28"/>
        </w:rPr>
        <w:t xml:space="preserve"> </w:t>
      </w:r>
      <w:r w:rsidR="00C7493B" w:rsidRPr="0039759D">
        <w:rPr>
          <w:b w:val="0"/>
          <w:szCs w:val="28"/>
        </w:rPr>
        <w:t xml:space="preserve"> </w:t>
      </w:r>
      <w:r w:rsidR="00E77640" w:rsidRPr="0039759D">
        <w:rPr>
          <w:b w:val="0"/>
          <w:szCs w:val="28"/>
        </w:rPr>
        <w:t xml:space="preserve">та </w:t>
      </w:r>
      <w:r w:rsidR="00C7493B" w:rsidRPr="0039759D">
        <w:rPr>
          <w:b w:val="0"/>
          <w:szCs w:val="28"/>
        </w:rPr>
        <w:t xml:space="preserve"> </w:t>
      </w:r>
      <w:r w:rsidR="002204D6" w:rsidRPr="0039759D">
        <w:rPr>
          <w:b w:val="0"/>
          <w:szCs w:val="28"/>
        </w:rPr>
        <w:t xml:space="preserve">про </w:t>
      </w:r>
      <w:r w:rsidR="00C7493B" w:rsidRPr="0039759D">
        <w:rPr>
          <w:b w:val="0"/>
          <w:szCs w:val="28"/>
        </w:rPr>
        <w:t xml:space="preserve"> </w:t>
      </w:r>
      <w:r w:rsidR="00E77640" w:rsidRPr="0039759D">
        <w:rPr>
          <w:b w:val="0"/>
          <w:szCs w:val="28"/>
        </w:rPr>
        <w:t>своєчасн</w:t>
      </w:r>
      <w:r w:rsidR="002204D6" w:rsidRPr="0039759D">
        <w:rPr>
          <w:b w:val="0"/>
          <w:szCs w:val="28"/>
        </w:rPr>
        <w:t>е</w:t>
      </w:r>
      <w:r w:rsidR="00E77640" w:rsidRPr="0039759D">
        <w:rPr>
          <w:b w:val="0"/>
          <w:szCs w:val="28"/>
        </w:rPr>
        <w:t xml:space="preserve"> і в повному об'ємі, згідно договору, здійсн</w:t>
      </w:r>
      <w:r w:rsidR="002204D6" w:rsidRPr="0039759D">
        <w:rPr>
          <w:b w:val="0"/>
          <w:szCs w:val="28"/>
        </w:rPr>
        <w:t>ення</w:t>
      </w:r>
      <w:r w:rsidR="00E77640" w:rsidRPr="0039759D">
        <w:rPr>
          <w:b w:val="0"/>
          <w:szCs w:val="28"/>
        </w:rPr>
        <w:t xml:space="preserve"> платежі</w:t>
      </w:r>
      <w:r w:rsidR="002204D6" w:rsidRPr="0039759D">
        <w:rPr>
          <w:b w:val="0"/>
          <w:szCs w:val="28"/>
        </w:rPr>
        <w:t>в</w:t>
      </w:r>
      <w:r w:rsidR="00E77640" w:rsidRPr="0039759D">
        <w:rPr>
          <w:b w:val="0"/>
          <w:szCs w:val="28"/>
        </w:rPr>
        <w:t xml:space="preserve"> за експлуатацію місць. За несплату, невчасну або неповну сплату платежів, передбачених</w:t>
      </w:r>
      <w:r w:rsidR="00E355F8" w:rsidRPr="0039759D">
        <w:rPr>
          <w:b w:val="0"/>
          <w:szCs w:val="28"/>
        </w:rPr>
        <w:t xml:space="preserve"> договором</w:t>
      </w:r>
      <w:r w:rsidR="00E77640" w:rsidRPr="0039759D">
        <w:rPr>
          <w:b w:val="0"/>
          <w:szCs w:val="28"/>
        </w:rPr>
        <w:t>, "Користувач" виплачує "</w:t>
      </w:r>
      <w:proofErr w:type="spellStart"/>
      <w:r w:rsidR="00E77640" w:rsidRPr="0039759D">
        <w:rPr>
          <w:b w:val="0"/>
          <w:szCs w:val="28"/>
        </w:rPr>
        <w:t>Власнику”</w:t>
      </w:r>
      <w:proofErr w:type="spellEnd"/>
      <w:r w:rsidR="00E77640" w:rsidRPr="0039759D">
        <w:rPr>
          <w:b w:val="0"/>
          <w:szCs w:val="28"/>
        </w:rPr>
        <w:t xml:space="preserve"> пеню у розмірі подвійної облікової ставки НБУ від суми простроченого (або не повністю сплаченого) платежу за кожний день прострочення.</w:t>
      </w:r>
    </w:p>
    <w:p w:rsidR="00485F80" w:rsidRPr="0039759D" w:rsidRDefault="00485F80" w:rsidP="00AA5161">
      <w:pPr>
        <w:pStyle w:val="a4"/>
        <w:tabs>
          <w:tab w:val="left" w:pos="993"/>
        </w:tabs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6</w:t>
      </w:r>
      <w:r w:rsidRPr="00CC7C69">
        <w:rPr>
          <w:b w:val="0"/>
          <w:szCs w:val="28"/>
        </w:rPr>
        <w:t xml:space="preserve">. Демонтаж </w:t>
      </w:r>
      <w:proofErr w:type="spellStart"/>
      <w:r w:rsidRPr="00CC7C69">
        <w:rPr>
          <w:b w:val="0"/>
          <w:szCs w:val="28"/>
        </w:rPr>
        <w:t>рекламоносія</w:t>
      </w:r>
      <w:proofErr w:type="spellEnd"/>
      <w:r w:rsidRPr="00CC7C69">
        <w:rPr>
          <w:b w:val="0"/>
          <w:szCs w:val="28"/>
        </w:rPr>
        <w:t xml:space="preserve"> зовнішньої реклами </w:t>
      </w:r>
      <w:r w:rsidR="00AA5161" w:rsidRPr="00F70C96">
        <w:rPr>
          <w:b w:val="0"/>
          <w:szCs w:val="28"/>
        </w:rPr>
        <w:t>вищевказан</w:t>
      </w:r>
      <w:r w:rsidR="00AA5161">
        <w:rPr>
          <w:b w:val="0"/>
          <w:szCs w:val="28"/>
        </w:rPr>
        <w:t>им</w:t>
      </w:r>
      <w:r w:rsidR="00AA5161" w:rsidRPr="00F70C96">
        <w:rPr>
          <w:b w:val="0"/>
          <w:szCs w:val="28"/>
        </w:rPr>
        <w:t xml:space="preserve"> </w:t>
      </w:r>
      <w:r w:rsidR="00E32A69" w:rsidRPr="00F70C96">
        <w:rPr>
          <w:b w:val="0"/>
          <w:szCs w:val="28"/>
        </w:rPr>
        <w:t>розповсюджу</w:t>
      </w:r>
      <w:r w:rsidR="00E32A69">
        <w:rPr>
          <w:b w:val="0"/>
          <w:szCs w:val="28"/>
        </w:rPr>
        <w:t>в</w:t>
      </w:r>
      <w:r w:rsidR="00E32A69" w:rsidRPr="00F70C96">
        <w:rPr>
          <w:b w:val="0"/>
          <w:szCs w:val="28"/>
        </w:rPr>
        <w:t>ача</w:t>
      </w:r>
      <w:r w:rsidR="00E32A69">
        <w:rPr>
          <w:b w:val="0"/>
          <w:szCs w:val="28"/>
        </w:rPr>
        <w:t>м</w:t>
      </w:r>
      <w:r w:rsidR="00AA5161" w:rsidRPr="001C5A5B">
        <w:rPr>
          <w:b w:val="0"/>
          <w:szCs w:val="28"/>
        </w:rPr>
        <w:t xml:space="preserve"> </w:t>
      </w:r>
      <w:r w:rsidRPr="00CC7C69">
        <w:rPr>
          <w:b w:val="0"/>
          <w:szCs w:val="28"/>
        </w:rPr>
        <w:t>провести після закінчення терміну дії дозволу.</w:t>
      </w:r>
      <w:r>
        <w:rPr>
          <w:b w:val="0"/>
          <w:szCs w:val="28"/>
        </w:rPr>
        <w:t xml:space="preserve"> </w:t>
      </w:r>
    </w:p>
    <w:p w:rsidR="008544FF" w:rsidRDefault="00485F80" w:rsidP="00D11359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7</w:t>
      </w:r>
      <w:r w:rsidR="005F7B18" w:rsidRPr="001C5A5B">
        <w:rPr>
          <w:b w:val="0"/>
          <w:szCs w:val="28"/>
        </w:rPr>
        <w:t xml:space="preserve">. Попередити </w:t>
      </w:r>
      <w:r w:rsidR="00F70C96" w:rsidRPr="00F70C96">
        <w:rPr>
          <w:b w:val="0"/>
          <w:szCs w:val="28"/>
        </w:rPr>
        <w:t>вищевказан</w:t>
      </w:r>
      <w:r w:rsidR="00575211">
        <w:rPr>
          <w:b w:val="0"/>
          <w:szCs w:val="28"/>
        </w:rPr>
        <w:t>их</w:t>
      </w:r>
      <w:r w:rsidR="00F70C96" w:rsidRPr="00F70C96">
        <w:rPr>
          <w:b w:val="0"/>
          <w:szCs w:val="28"/>
        </w:rPr>
        <w:t xml:space="preserve"> розповсюджувач</w:t>
      </w:r>
      <w:r w:rsidR="00575211">
        <w:rPr>
          <w:b w:val="0"/>
          <w:szCs w:val="28"/>
        </w:rPr>
        <w:t>ів</w:t>
      </w:r>
      <w:r w:rsidR="00F70C96" w:rsidRPr="001C5A5B">
        <w:rPr>
          <w:b w:val="0"/>
          <w:szCs w:val="28"/>
        </w:rPr>
        <w:t xml:space="preserve"> </w:t>
      </w:r>
      <w:r w:rsidR="005F7B18" w:rsidRPr="001C5A5B">
        <w:rPr>
          <w:b w:val="0"/>
          <w:szCs w:val="28"/>
        </w:rPr>
        <w:t>зовнішньої реклами про адміністративну відповідальність за недотримання правил благоустрою при експлуатації рекламного засобу</w:t>
      </w:r>
      <w:r w:rsidR="00C7493B">
        <w:rPr>
          <w:b w:val="0"/>
          <w:szCs w:val="28"/>
        </w:rPr>
        <w:t xml:space="preserve"> </w:t>
      </w:r>
      <w:r w:rsidR="005F7B18" w:rsidRPr="001C5A5B">
        <w:rPr>
          <w:b w:val="0"/>
          <w:szCs w:val="28"/>
        </w:rPr>
        <w:t xml:space="preserve"> і </w:t>
      </w:r>
      <w:r w:rsidR="00C7493B">
        <w:rPr>
          <w:b w:val="0"/>
          <w:szCs w:val="28"/>
        </w:rPr>
        <w:t xml:space="preserve"> </w:t>
      </w:r>
      <w:r w:rsidR="005F7B18" w:rsidRPr="001C5A5B">
        <w:rPr>
          <w:b w:val="0"/>
          <w:szCs w:val="28"/>
        </w:rPr>
        <w:t>прилеглої території.</w:t>
      </w:r>
    </w:p>
    <w:p w:rsidR="00485F80" w:rsidRDefault="00485F80" w:rsidP="00485F80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8</w:t>
      </w:r>
      <w:r w:rsidRPr="00FA4884">
        <w:rPr>
          <w:b w:val="0"/>
          <w:szCs w:val="28"/>
        </w:rPr>
        <w:t xml:space="preserve">. </w:t>
      </w:r>
      <w:r w:rsidR="00AA5161" w:rsidRPr="00F70C96">
        <w:rPr>
          <w:b w:val="0"/>
          <w:szCs w:val="28"/>
        </w:rPr>
        <w:t>Вищевказан</w:t>
      </w:r>
      <w:r w:rsidR="00AA5161">
        <w:rPr>
          <w:b w:val="0"/>
          <w:szCs w:val="28"/>
        </w:rPr>
        <w:t>им</w:t>
      </w:r>
      <w:r w:rsidR="00AA5161" w:rsidRPr="00F70C96">
        <w:rPr>
          <w:b w:val="0"/>
          <w:szCs w:val="28"/>
        </w:rPr>
        <w:t xml:space="preserve"> розповсюджувач</w:t>
      </w:r>
      <w:r w:rsidR="00AA5161">
        <w:rPr>
          <w:b w:val="0"/>
          <w:szCs w:val="28"/>
        </w:rPr>
        <w:t>ам</w:t>
      </w:r>
      <w:r w:rsidR="00AA5161" w:rsidRPr="001C5A5B">
        <w:rPr>
          <w:b w:val="0"/>
          <w:szCs w:val="28"/>
        </w:rPr>
        <w:t xml:space="preserve"> </w:t>
      </w:r>
      <w:r w:rsidR="00AA5161" w:rsidRPr="00CC7C69">
        <w:rPr>
          <w:b w:val="0"/>
          <w:szCs w:val="28"/>
        </w:rPr>
        <w:t xml:space="preserve">зовнішньої реклами </w:t>
      </w:r>
      <w:r w:rsidR="00AA5161" w:rsidRPr="00FA4884">
        <w:rPr>
          <w:b w:val="0"/>
          <w:szCs w:val="28"/>
        </w:rPr>
        <w:t>п</w:t>
      </w:r>
      <w:r w:rsidRPr="00FA4884">
        <w:rPr>
          <w:b w:val="0"/>
          <w:szCs w:val="28"/>
        </w:rPr>
        <w:t>ередбачити нічне освітлення  рекламних носіїв.</w:t>
      </w:r>
    </w:p>
    <w:p w:rsidR="0039759D" w:rsidRPr="00FA4884" w:rsidRDefault="00485F80" w:rsidP="00D11359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9</w:t>
      </w:r>
      <w:r w:rsidR="0039759D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proofErr w:type="spellStart"/>
      <w:r w:rsidR="0039759D" w:rsidRPr="00FA4884">
        <w:rPr>
          <w:b w:val="0"/>
          <w:szCs w:val="28"/>
        </w:rPr>
        <w:t>Громика</w:t>
      </w:r>
      <w:proofErr w:type="spellEnd"/>
      <w:r w:rsidR="0039759D" w:rsidRPr="00FA4884">
        <w:rPr>
          <w:b w:val="0"/>
          <w:szCs w:val="28"/>
        </w:rPr>
        <w:t xml:space="preserve"> О.І.</w:t>
      </w:r>
    </w:p>
    <w:p w:rsidR="0039759D" w:rsidRDefault="0039759D" w:rsidP="0039759D">
      <w:pPr>
        <w:spacing w:before="60"/>
        <w:jc w:val="both"/>
        <w:rPr>
          <w:sz w:val="28"/>
          <w:szCs w:val="28"/>
        </w:rPr>
      </w:pPr>
    </w:p>
    <w:p w:rsidR="00FA4884" w:rsidRPr="000337C4" w:rsidRDefault="00FA4884" w:rsidP="0039759D">
      <w:pPr>
        <w:spacing w:before="60"/>
        <w:jc w:val="both"/>
        <w:rPr>
          <w:sz w:val="28"/>
          <w:szCs w:val="28"/>
        </w:rPr>
      </w:pPr>
    </w:p>
    <w:p w:rsidR="0039759D" w:rsidRPr="000337C4" w:rsidRDefault="0039759D" w:rsidP="00FA4884">
      <w:pPr>
        <w:jc w:val="both"/>
        <w:rPr>
          <w:sz w:val="28"/>
          <w:szCs w:val="28"/>
        </w:rPr>
      </w:pPr>
      <w:r w:rsidRPr="000337C4">
        <w:rPr>
          <w:sz w:val="28"/>
          <w:szCs w:val="28"/>
        </w:rPr>
        <w:t xml:space="preserve">Міський  голова    </w:t>
      </w:r>
      <w:r w:rsidR="00FA4884">
        <w:rPr>
          <w:sz w:val="28"/>
          <w:szCs w:val="28"/>
        </w:rPr>
        <w:t xml:space="preserve">    </w:t>
      </w:r>
      <w:r w:rsidRPr="000337C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0337C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0337C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рпус</w:t>
      </w:r>
      <w:proofErr w:type="spellEnd"/>
    </w:p>
    <w:p w:rsidR="00FA4884" w:rsidRDefault="00FA4884" w:rsidP="008478A3">
      <w:pPr>
        <w:spacing w:before="240"/>
        <w:jc w:val="both"/>
      </w:pPr>
    </w:p>
    <w:p w:rsidR="00F96221" w:rsidRPr="00F80DD6" w:rsidRDefault="00286235" w:rsidP="008478A3">
      <w:pPr>
        <w:spacing w:before="240"/>
        <w:jc w:val="both"/>
      </w:pPr>
      <w:proofErr w:type="spellStart"/>
      <w:r w:rsidRPr="00F80DD6">
        <w:t>Вісьтак</w:t>
      </w:r>
      <w:proofErr w:type="spellEnd"/>
      <w:r w:rsidR="00187001" w:rsidRPr="00F80DD6">
        <w:t xml:space="preserve"> </w:t>
      </w:r>
      <w:r w:rsidR="0046339C" w:rsidRPr="00F80DD6">
        <w:t>334</w:t>
      </w:r>
      <w:r w:rsidR="00F96221" w:rsidRPr="00F80DD6">
        <w:t>41</w:t>
      </w:r>
    </w:p>
    <w:sectPr w:rsidR="00F96221" w:rsidRPr="00F80DD6" w:rsidSect="0079662B">
      <w:pgSz w:w="11906" w:h="16838"/>
      <w:pgMar w:top="567" w:right="567" w:bottom="567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0D62D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008D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DA2A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8247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0003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124EC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1062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E6CF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A4A9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17F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2CE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6D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04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C1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CA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6A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A9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0CC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DE5033D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C127220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D5801B0A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3548DBC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E2743B0E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C0656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8C9845F2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AD4A64B8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7406863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EC02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6A8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49E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0E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AC0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E5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0A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26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62C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5EB6"/>
    <w:rsid w:val="00020785"/>
    <w:rsid w:val="00022902"/>
    <w:rsid w:val="00027E56"/>
    <w:rsid w:val="00036D06"/>
    <w:rsid w:val="0005066B"/>
    <w:rsid w:val="00065082"/>
    <w:rsid w:val="00071CDB"/>
    <w:rsid w:val="000963B2"/>
    <w:rsid w:val="000D00BF"/>
    <w:rsid w:val="000D57B2"/>
    <w:rsid w:val="000D726B"/>
    <w:rsid w:val="000E18F5"/>
    <w:rsid w:val="000F02AD"/>
    <w:rsid w:val="0010765F"/>
    <w:rsid w:val="00113C96"/>
    <w:rsid w:val="00126C66"/>
    <w:rsid w:val="00145D36"/>
    <w:rsid w:val="00160C05"/>
    <w:rsid w:val="00166AA6"/>
    <w:rsid w:val="00182618"/>
    <w:rsid w:val="00187001"/>
    <w:rsid w:val="001A2D4A"/>
    <w:rsid w:val="001A6FE9"/>
    <w:rsid w:val="001A77C3"/>
    <w:rsid w:val="001B0BD1"/>
    <w:rsid w:val="001B62C4"/>
    <w:rsid w:val="001C3DB3"/>
    <w:rsid w:val="001C5A5B"/>
    <w:rsid w:val="001C61A0"/>
    <w:rsid w:val="001D3C3B"/>
    <w:rsid w:val="001D5A35"/>
    <w:rsid w:val="001E2057"/>
    <w:rsid w:val="002204D6"/>
    <w:rsid w:val="00221B5D"/>
    <w:rsid w:val="0024228F"/>
    <w:rsid w:val="00257ACB"/>
    <w:rsid w:val="0026321E"/>
    <w:rsid w:val="00263E90"/>
    <w:rsid w:val="002706AD"/>
    <w:rsid w:val="00283B07"/>
    <w:rsid w:val="00286235"/>
    <w:rsid w:val="002925BD"/>
    <w:rsid w:val="00292BA1"/>
    <w:rsid w:val="002978CB"/>
    <w:rsid w:val="002A173F"/>
    <w:rsid w:val="002C1262"/>
    <w:rsid w:val="002C5A64"/>
    <w:rsid w:val="002D4D56"/>
    <w:rsid w:val="002F09B6"/>
    <w:rsid w:val="00316DF6"/>
    <w:rsid w:val="0032094C"/>
    <w:rsid w:val="003374F7"/>
    <w:rsid w:val="00362BC3"/>
    <w:rsid w:val="00363917"/>
    <w:rsid w:val="003763FD"/>
    <w:rsid w:val="003776BF"/>
    <w:rsid w:val="003836EB"/>
    <w:rsid w:val="0039208B"/>
    <w:rsid w:val="0039759D"/>
    <w:rsid w:val="003A729C"/>
    <w:rsid w:val="003B5486"/>
    <w:rsid w:val="003D4F4B"/>
    <w:rsid w:val="003D5CCC"/>
    <w:rsid w:val="003E5064"/>
    <w:rsid w:val="003E5598"/>
    <w:rsid w:val="003E79E6"/>
    <w:rsid w:val="004006A0"/>
    <w:rsid w:val="0040380C"/>
    <w:rsid w:val="00433421"/>
    <w:rsid w:val="004354EE"/>
    <w:rsid w:val="00446A90"/>
    <w:rsid w:val="004622F3"/>
    <w:rsid w:val="0046339C"/>
    <w:rsid w:val="004735B3"/>
    <w:rsid w:val="004807BF"/>
    <w:rsid w:val="00485F80"/>
    <w:rsid w:val="004A4BF0"/>
    <w:rsid w:val="004A57E1"/>
    <w:rsid w:val="004A77D7"/>
    <w:rsid w:val="004B5643"/>
    <w:rsid w:val="004D0350"/>
    <w:rsid w:val="004D3060"/>
    <w:rsid w:val="004D3152"/>
    <w:rsid w:val="005012D9"/>
    <w:rsid w:val="005479B0"/>
    <w:rsid w:val="00555222"/>
    <w:rsid w:val="00566FEC"/>
    <w:rsid w:val="00575211"/>
    <w:rsid w:val="00576415"/>
    <w:rsid w:val="005810F7"/>
    <w:rsid w:val="005C62B7"/>
    <w:rsid w:val="005E35F6"/>
    <w:rsid w:val="005F7B18"/>
    <w:rsid w:val="00602B91"/>
    <w:rsid w:val="00616172"/>
    <w:rsid w:val="006216FB"/>
    <w:rsid w:val="006361D5"/>
    <w:rsid w:val="00642E92"/>
    <w:rsid w:val="00661D1E"/>
    <w:rsid w:val="00683511"/>
    <w:rsid w:val="006C42A6"/>
    <w:rsid w:val="006D5482"/>
    <w:rsid w:val="006E03C2"/>
    <w:rsid w:val="006F342D"/>
    <w:rsid w:val="006F6578"/>
    <w:rsid w:val="00706438"/>
    <w:rsid w:val="007220E1"/>
    <w:rsid w:val="00727F7E"/>
    <w:rsid w:val="0073316C"/>
    <w:rsid w:val="00745832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F006D"/>
    <w:rsid w:val="007F7392"/>
    <w:rsid w:val="008077B8"/>
    <w:rsid w:val="00837BAD"/>
    <w:rsid w:val="00844643"/>
    <w:rsid w:val="008478A3"/>
    <w:rsid w:val="00850610"/>
    <w:rsid w:val="008544FF"/>
    <w:rsid w:val="008728B1"/>
    <w:rsid w:val="00882494"/>
    <w:rsid w:val="008917ED"/>
    <w:rsid w:val="008923E2"/>
    <w:rsid w:val="008962C4"/>
    <w:rsid w:val="008B2FFB"/>
    <w:rsid w:val="008C0A76"/>
    <w:rsid w:val="008C434A"/>
    <w:rsid w:val="008D3BF8"/>
    <w:rsid w:val="008D6E96"/>
    <w:rsid w:val="008F05F7"/>
    <w:rsid w:val="008F4D0D"/>
    <w:rsid w:val="00903F7B"/>
    <w:rsid w:val="00923559"/>
    <w:rsid w:val="00926850"/>
    <w:rsid w:val="009351FB"/>
    <w:rsid w:val="00954AB9"/>
    <w:rsid w:val="009608E8"/>
    <w:rsid w:val="00963AF1"/>
    <w:rsid w:val="0097103F"/>
    <w:rsid w:val="00984520"/>
    <w:rsid w:val="00991A39"/>
    <w:rsid w:val="009A4A06"/>
    <w:rsid w:val="009B0129"/>
    <w:rsid w:val="009B22FB"/>
    <w:rsid w:val="009D4615"/>
    <w:rsid w:val="00A01D09"/>
    <w:rsid w:val="00A04F8E"/>
    <w:rsid w:val="00A057D0"/>
    <w:rsid w:val="00A102DC"/>
    <w:rsid w:val="00A14DB3"/>
    <w:rsid w:val="00A156F7"/>
    <w:rsid w:val="00A30DBE"/>
    <w:rsid w:val="00A37851"/>
    <w:rsid w:val="00A5124C"/>
    <w:rsid w:val="00A75079"/>
    <w:rsid w:val="00A81FC4"/>
    <w:rsid w:val="00A85405"/>
    <w:rsid w:val="00A87FFB"/>
    <w:rsid w:val="00A95CC5"/>
    <w:rsid w:val="00AA5161"/>
    <w:rsid w:val="00AB31EE"/>
    <w:rsid w:val="00AB491F"/>
    <w:rsid w:val="00AC243F"/>
    <w:rsid w:val="00AD2D4C"/>
    <w:rsid w:val="00AE7D77"/>
    <w:rsid w:val="00AF520D"/>
    <w:rsid w:val="00AF7745"/>
    <w:rsid w:val="00B24C1C"/>
    <w:rsid w:val="00B276AF"/>
    <w:rsid w:val="00B377B4"/>
    <w:rsid w:val="00B609DE"/>
    <w:rsid w:val="00B6295E"/>
    <w:rsid w:val="00B67472"/>
    <w:rsid w:val="00B8203C"/>
    <w:rsid w:val="00BA0951"/>
    <w:rsid w:val="00BA25B2"/>
    <w:rsid w:val="00BB2DC3"/>
    <w:rsid w:val="00BD3499"/>
    <w:rsid w:val="00BE5090"/>
    <w:rsid w:val="00BF37F5"/>
    <w:rsid w:val="00C04F5A"/>
    <w:rsid w:val="00C13EA5"/>
    <w:rsid w:val="00C1485C"/>
    <w:rsid w:val="00C16499"/>
    <w:rsid w:val="00C41769"/>
    <w:rsid w:val="00C42C9A"/>
    <w:rsid w:val="00C52EDC"/>
    <w:rsid w:val="00C7493B"/>
    <w:rsid w:val="00C874BD"/>
    <w:rsid w:val="00CB5866"/>
    <w:rsid w:val="00CB7643"/>
    <w:rsid w:val="00CC1465"/>
    <w:rsid w:val="00CE12C2"/>
    <w:rsid w:val="00D11359"/>
    <w:rsid w:val="00D22B4F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B07FD"/>
    <w:rsid w:val="00DB4162"/>
    <w:rsid w:val="00DE1E3A"/>
    <w:rsid w:val="00DF13BE"/>
    <w:rsid w:val="00DF3DA4"/>
    <w:rsid w:val="00DF4F7F"/>
    <w:rsid w:val="00E02027"/>
    <w:rsid w:val="00E03B7B"/>
    <w:rsid w:val="00E20113"/>
    <w:rsid w:val="00E2078B"/>
    <w:rsid w:val="00E265BF"/>
    <w:rsid w:val="00E31EC4"/>
    <w:rsid w:val="00E32A69"/>
    <w:rsid w:val="00E35323"/>
    <w:rsid w:val="00E355F8"/>
    <w:rsid w:val="00E60EBF"/>
    <w:rsid w:val="00E663D7"/>
    <w:rsid w:val="00E75A36"/>
    <w:rsid w:val="00E77640"/>
    <w:rsid w:val="00E9532C"/>
    <w:rsid w:val="00E978C7"/>
    <w:rsid w:val="00EA7E3E"/>
    <w:rsid w:val="00ED00A6"/>
    <w:rsid w:val="00ED1EA3"/>
    <w:rsid w:val="00ED70A3"/>
    <w:rsid w:val="00EE1BF0"/>
    <w:rsid w:val="00EE4F7A"/>
    <w:rsid w:val="00F00977"/>
    <w:rsid w:val="00F17BE3"/>
    <w:rsid w:val="00F35310"/>
    <w:rsid w:val="00F53A95"/>
    <w:rsid w:val="00F61682"/>
    <w:rsid w:val="00F7090F"/>
    <w:rsid w:val="00F70C96"/>
    <w:rsid w:val="00F738DC"/>
    <w:rsid w:val="00F80DD6"/>
    <w:rsid w:val="00F90B07"/>
    <w:rsid w:val="00F93FDA"/>
    <w:rsid w:val="00F95FCD"/>
    <w:rsid w:val="00F96221"/>
    <w:rsid w:val="00FA4884"/>
    <w:rsid w:val="00FB46D2"/>
    <w:rsid w:val="00FD0695"/>
    <w:rsid w:val="00FD536B"/>
    <w:rsid w:val="00FF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10"/>
    <w:rPr>
      <w:lang w:eastAsia="ru-RU"/>
    </w:rPr>
  </w:style>
  <w:style w:type="paragraph" w:styleId="1">
    <w:name w:val="heading 1"/>
    <w:basedOn w:val="a"/>
    <w:next w:val="a"/>
    <w:qFormat/>
    <w:rsid w:val="00F35310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F35310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F35310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F35310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F35310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F35310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F35310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35310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3531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35310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F35310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F35310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F35310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F35310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qFormat/>
    <w:rsid w:val="00F35310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8">
    <w:name w:val="Subtitle"/>
    <w:basedOn w:val="a"/>
    <w:qFormat/>
    <w:rsid w:val="00F35310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unhideWhenUsed/>
    <w:rsid w:val="00F35310"/>
    <w:rPr>
      <w:rFonts w:ascii="Tahoma" w:hAnsi="Tahoma" w:cs="Tahoma"/>
      <w:sz w:val="16"/>
      <w:szCs w:val="16"/>
    </w:rPr>
  </w:style>
  <w:style w:type="character" w:customStyle="1" w:styleId="aa">
    <w:name w:val="Знак"/>
    <w:basedOn w:val="a0"/>
    <w:semiHidden/>
    <w:rsid w:val="00F35310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22B4F"/>
    <w:rPr>
      <w:b/>
      <w:sz w:val="28"/>
      <w:lang w:eastAsia="ru-RU"/>
    </w:rPr>
  </w:style>
  <w:style w:type="paragraph" w:styleId="ab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CDA42-C7DB-434C-A4ED-30BC4BDB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3</Words>
  <Characters>129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4</cp:revision>
  <cp:lastPrinted>2021-07-01T08:37:00Z</cp:lastPrinted>
  <dcterms:created xsi:type="dcterms:W3CDTF">2021-07-02T13:30:00Z</dcterms:created>
  <dcterms:modified xsi:type="dcterms:W3CDTF">2021-07-06T12:25:00Z</dcterms:modified>
</cp:coreProperties>
</file>